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82AB-9553-4EA6-875E-1C02B655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27</Pages>
  <Words>8675</Words>
  <Characters>494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7</cp:revision>
  <dcterms:created xsi:type="dcterms:W3CDTF">2017-10-28T21:20:00Z</dcterms:created>
  <dcterms:modified xsi:type="dcterms:W3CDTF">2017-11-28T2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52ii0q09"/&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 \"Report of the AOU Committee on Conservation\"","container-title":"Ornithological Monographs","page</vt:lpwstr>
  </property>
  <property fmtid="{D5CDD505-2E9C-101B-9397-08002B2CF9AE}" pid="305" name="ZOTERO_BREF_XPo54iIECU4V_5">
    <vt:lpwstr>":"iii-46","volume":"64","source":"CrossRef","DOI":"10.2307/40166905","ISSN":"00786594, 19412282","shortTitle":"Conservation of Grassland Birds in North America","author":[{"family":"Askins","given":"Robert A."},{"family":"Chávez-Ramírez","given":"Felipe"</vt:lpwstr>
  </property>
  <property fmtid="{D5CDD505-2E9C-101B-9397-08002B2CF9AE}" pid="306" name="ZOTERO_BREF_XPo54iIECU4V_6">
    <vt:lpwstr>},{"family":"Dale","given":"Brenda C."},{"family":"Haas","given":"Carola A."},{"family":"Herkert","given":"James R."},{"family":"Knopf","given":"Fritz L."},{"family":"Vickery","given":"Peter D."}],"issued":{"date-parts":[["2007",1]]}}},{"id":9024,"uris":[</vt:lpwstr>
  </property>
  <property fmtid="{D5CDD505-2E9C-101B-9397-08002B2CF9AE}" pid="307" name="ZOTERO_BREF_XPo54iIECU4V_7">
    <vt:lpwstr>"http://zotero.org/users/1047243/items/PVATQ28C"],"uri":["http://zotero.org/users/1047243/items/PVATQ28C"],"itemData":{"id":9024,"type":"article-journal","title":"Habitat Availability Is a More Plausible Explanation than Insecticide Acute Toxicity for U.S</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 Grassland Bird Species Declines","container-title":"PLoS ONE","page":"e98064","volume":"9","issue":"5","source":"CrossRef","DOI":"10.1371/journal.pone.0098064","ISSN":"1932-6203","language":"en","author":[{"family":"Hill","given":"Jason M."},{"family":"</vt:lpwstr>
  </property>
  <property fmtid="{D5CDD505-2E9C-101B-9397-08002B2CF9AE}" pid="547" name="ZOTERO_BREF_XPo54iIECU4V_9">
    <vt:lpwstr>Egan","given":"J. Franklin"},{"family":"Stauffer","given":"Glenn E."},{"family":"Diefenbach","given":"Duane R."}],"editor":[{"family":"Brigham","given":"R. Mark"}],"issued":{"date-parts":[["2014",5,20]]}}}],"schema":"https://github.com/citation-style-lang</vt:lpwstr>
  </property>
  <property fmtid="{D5CDD505-2E9C-101B-9397-08002B2CF9AE}" pid="548" name="ZOTERO_BREF_XPo54iIECU4V_10">
    <vt:lpwstr>uage/schema/raw/master/csl-citation.json"}</vt:lpwstr>
  </property>
  <property fmtid="{D5CDD505-2E9C-101B-9397-08002B2CF9AE}" pid="549" name="ZOTERO_BREF_D5KctMEs6ZQb_1">
    <vt:lpwstr>ZOTERO_TEMP</vt:lpwstr>
  </property>
  <property fmtid="{D5CDD505-2E9C-101B-9397-08002B2CF9AE}" pid="550"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1"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2" name="ZOTERO_BREF_m1EVhe4KIUxN_3">
    <vt:lpwstr>amily":"Fink","given":"Daniel"},{"family":"Hochachka","given":"Wesley M."},{"family":"Zuckerberg","given":"Benjamin"},{"family":"Winkler","given":"David W."},{"family":"Shaby","given":"Ben"},{"family":"Munson","given":"M. Arthur"},{"family":"Hooker","give</vt:lpwstr>
  </property>
  <property fmtid="{D5CDD505-2E9C-101B-9397-08002B2CF9AE}" pid="553" name="ZOTERO_BREF_m1EVhe4KIUxN_4">
    <vt:lpwstr>n":"Giles"},{"family":"Riedewald","given":"Mirek"},{"family":"Sheldon","given":"Daniel"},{"family":"Kelling","given":"Steve"}],"issued":{"date-parts":[["2010"]]}},"suppress-author":true}],"schema":"https://github.com/citation-style-language/schema/raw/mas</vt:lpwstr>
  </property>
  <property fmtid="{D5CDD505-2E9C-101B-9397-08002B2CF9AE}" pid="554" name="ZOTERO_BREF_m1EVhe4KIUxN_5">
    <vt:lpwstr>ter/csl-citation.json"}</vt:lpwstr>
  </property>
  <property fmtid="{D5CDD505-2E9C-101B-9397-08002B2CF9AE}" pid="555"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6"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7"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8" name="ZOTERO_BREF_6bnJF7nQTFwC_4">
    <vt:lpwstr>n":"James H."},{"family":"Greenberg","given":"Jonathan A."},{"family":"Safford","given":"Hugh D."},{"family":"Mynsberge","given":"Alison R."},{"family":"Crimmins","given":"Shawn M."},{"family":"Swanson","given":"Alan K."}],"issued":{"date-parts":[["2011"]</vt:lpwstr>
  </property>
  <property fmtid="{D5CDD505-2E9C-101B-9397-08002B2CF9AE}" pid="559" name="ZOTERO_BREF_6bnJF7nQTFwC_5">
    <vt:lpwstr>]}}}],"schema":"https://github.com/citation-style-language/schema/raw/master/csl-citation.json"}</vt:lpwstr>
  </property>
</Properties>
</file>